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1.332.2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NETO PREVENTIVO Y CORRECTIVO A TODO COSTO DEL BANCO DE MAQUINARIA ENTREGADO MEDIANTE COMODATO No. 1277 DEL 11 DE AGOSTO DE 2020 A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